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86" w:rsidRDefault="002E325E" w:rsidP="00D82E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25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895933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2E325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82EAC" w:rsidRDefault="00D82EAC" w:rsidP="00D8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8661F" w:rsidRPr="000570AD" w:rsidRDefault="00C8661F" w:rsidP="00D8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ормативная база реализации 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ы подготовки квалифицированных рабочих, служащих</w:t>
      </w:r>
    </w:p>
    <w:p w:rsidR="00D82EAC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</w:t>
      </w:r>
      <w:r w:rsidR="00C8661F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федеральным государственным образовательным стандартом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фессии среднего профессионального образования) 08.01.10 Мастер жилищно-коммун</w:t>
      </w:r>
      <w:r w:rsidR="006559A8">
        <w:rPr>
          <w:rFonts w:ascii="Times New Roman" w:eastAsia="Calibri" w:hAnsi="Times New Roman" w:cs="Times New Roman"/>
          <w:color w:val="000000"/>
          <w:sz w:val="24"/>
          <w:szCs w:val="24"/>
        </w:rPr>
        <w:t>ального хозяйства, утвержденным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ции 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>от 28.02.2018 года № 14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661F" w:rsidRP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C8661F" w:rsidRP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науки и высшего образования РФ и Министерства прос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щения РФ от 5 августа 2020 года № 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885/390 «О практической подготовке обучающихся»;</w:t>
      </w:r>
    </w:p>
    <w:p w:rsidR="00C8661F" w:rsidRP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просв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щения РФ от 8 ноября 2021 года № 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8661F" w:rsidRP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>ации от 23 августа 2017 года № 8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8661F" w:rsidRPr="000570AD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 w:rsidR="00D8591B">
        <w:rPr>
          <w:rFonts w:ascii="Times New Roman" w:eastAsia="Calibri" w:hAnsi="Times New Roman" w:cs="Times New Roman"/>
          <w:color w:val="000000"/>
          <w:sz w:val="24"/>
          <w:szCs w:val="24"/>
        </w:rPr>
        <w:t>ьного образования, утверждённым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 мая 2012 года № 413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учебного процесса и режим занятий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0570AD">
        <w:rPr>
          <w:rFonts w:ascii="Times New Roman" w:eastAsia="Calibri" w:hAnsi="Times New Roman" w:cs="Times New Roman"/>
          <w:sz w:val="24"/>
          <w:szCs w:val="24"/>
        </w:rPr>
        <w:t>составляет 147 недель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учебной </w:t>
      </w:r>
      <w:r w:rsidRPr="000570AD">
        <w:rPr>
          <w:rFonts w:ascii="Times New Roman" w:eastAsia="Calibri" w:hAnsi="Times New Roman" w:cs="Times New Roman"/>
          <w:sz w:val="24"/>
          <w:szCs w:val="24"/>
        </w:rPr>
        <w:t>недели – пятидневная. Продолжительность 1 часа учебных занятий составляет 45 минут</w:t>
      </w:r>
      <w:r w:rsidRPr="000570AD">
        <w:rPr>
          <w:rFonts w:ascii="Times New Roman" w:eastAsia="Calibri" w:hAnsi="Times New Roman" w:cs="Times New Roman"/>
          <w:color w:val="C00000"/>
          <w:sz w:val="24"/>
          <w:szCs w:val="24"/>
        </w:rPr>
        <w:t>.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продолжительность каникул составляет не менее 24 недель, из которых на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EC7DAC" w:rsidRPr="000570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="00EC7DAC"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ах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11 недель, на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="00EC7DAC"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- 2 недели, в том числе не менее 2 недель в зимний период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Общий объём практики 39 недель. Учебная практика - 15 недель, из которых на </w:t>
      </w:r>
      <w:r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курсах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– по 6,2 недели, на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2,6 недели. Производственная практика – 24 недели, их </w:t>
      </w:r>
      <w:r w:rsidRPr="000570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торых </w:t>
      </w:r>
      <w:r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курсе – 3 недели, на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21 неделя.</w:t>
      </w:r>
      <w:r w:rsidR="00D05446" w:rsidRPr="000570AD">
        <w:rPr>
          <w:rFonts w:ascii="Times New Roman" w:eastAsia="Calibri" w:hAnsi="Times New Roman" w:cs="Times New Roman"/>
          <w:sz w:val="24"/>
          <w:szCs w:val="24"/>
        </w:rPr>
        <w:t xml:space="preserve"> Организация практики осуществляется следующим образом,1404 часа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2833"/>
        <w:gridCol w:w="3115"/>
      </w:tblGrid>
      <w:tr w:rsidR="00D05446" w:rsidRPr="000570AD" w:rsidTr="008E6FFD">
        <w:tc>
          <w:tcPr>
            <w:tcW w:w="3544" w:type="dxa"/>
          </w:tcPr>
          <w:p w:rsidR="00D05446" w:rsidRPr="000570AD" w:rsidRDefault="00D05446" w:rsidP="00D054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833" w:type="dxa"/>
          </w:tcPr>
          <w:p w:rsidR="00D05446" w:rsidRPr="000570AD" w:rsidRDefault="00D05446" w:rsidP="00D054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3115" w:type="dxa"/>
          </w:tcPr>
          <w:p w:rsidR="00D05446" w:rsidRPr="000570AD" w:rsidRDefault="00D05446" w:rsidP="00D054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</w:tr>
      <w:tr w:rsidR="00D05446" w:rsidRPr="000570AD" w:rsidTr="008E6FFD">
        <w:tc>
          <w:tcPr>
            <w:tcW w:w="3544" w:type="dxa"/>
          </w:tcPr>
          <w:p w:rsidR="00D05446" w:rsidRPr="000570AD" w:rsidRDefault="008E6FFD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М.01Электрогазосварочные работы при ремонте оборудования систем водоснабжения, водоотведения и отопления</w:t>
            </w:r>
          </w:p>
        </w:tc>
        <w:tc>
          <w:tcPr>
            <w:tcW w:w="2833" w:type="dxa"/>
          </w:tcPr>
          <w:p w:rsidR="00D05446" w:rsidRPr="000570AD" w:rsidRDefault="008E6FFD" w:rsidP="00852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216 часов</w:t>
            </w:r>
          </w:p>
        </w:tc>
        <w:tc>
          <w:tcPr>
            <w:tcW w:w="3115" w:type="dxa"/>
          </w:tcPr>
          <w:p w:rsidR="00D05446" w:rsidRPr="000570AD" w:rsidRDefault="008E6FFD" w:rsidP="00852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432 часа</w:t>
            </w:r>
          </w:p>
        </w:tc>
      </w:tr>
      <w:tr w:rsidR="00D05446" w:rsidRPr="000570AD" w:rsidTr="008E6FFD">
        <w:tc>
          <w:tcPr>
            <w:tcW w:w="3544" w:type="dxa"/>
          </w:tcPr>
          <w:p w:rsidR="00D05446" w:rsidRPr="000570AD" w:rsidRDefault="0085665B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  <w:r w:rsidR="008E6FFD"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.02 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2833" w:type="dxa"/>
          </w:tcPr>
          <w:p w:rsidR="00D05446" w:rsidRPr="000570AD" w:rsidRDefault="0085235B" w:rsidP="00852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432 часа</w:t>
            </w:r>
          </w:p>
        </w:tc>
        <w:tc>
          <w:tcPr>
            <w:tcW w:w="3115" w:type="dxa"/>
          </w:tcPr>
          <w:p w:rsidR="00D05446" w:rsidRPr="000570AD" w:rsidRDefault="0085235B" w:rsidP="00852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324 часа</w:t>
            </w:r>
          </w:p>
        </w:tc>
      </w:tr>
    </w:tbl>
    <w:p w:rsidR="00D05446" w:rsidRPr="000570AD" w:rsidRDefault="00D05446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ых модулей и учебных дисциплин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BE4B8C" w:rsidRPr="00BE4B8C" w:rsidRDefault="00BE4B8C" w:rsidP="00BE4B8C">
      <w:pPr>
        <w:widowControl w:val="0"/>
        <w:tabs>
          <w:tab w:val="left" w:pos="998"/>
        </w:tabs>
        <w:spacing w:after="0" w:line="240" w:lineRule="auto"/>
        <w:ind w:right="23" w:firstLine="998"/>
        <w:jc w:val="both"/>
        <w:rPr>
          <w:rFonts w:ascii="Times New Roman" w:hAnsi="Times New Roman" w:cs="Times New Roman"/>
          <w:sz w:val="24"/>
          <w:szCs w:val="24"/>
        </w:rPr>
      </w:pPr>
      <w:r w:rsidRPr="00BE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качества освоения учебных дисциплин и профессиональных </w:t>
      </w:r>
      <w:r w:rsidR="00E25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ей по ППКРС</w:t>
      </w:r>
      <w:r w:rsidRPr="00BE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процессе текущего контроля и промежуточной аттестации.</w:t>
      </w:r>
    </w:p>
    <w:p w:rsidR="00BE4B8C" w:rsidRPr="00BE4B8C" w:rsidRDefault="00BE4B8C" w:rsidP="00BE4B8C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BE4B8C" w:rsidRPr="00BE4B8C" w:rsidRDefault="00BE4B8C" w:rsidP="00BE4B8C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BE4B8C" w:rsidRPr="00BE4B8C" w:rsidRDefault="00BE4B8C" w:rsidP="00BE4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B8C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BE4B8C" w:rsidRPr="00BE4B8C" w:rsidRDefault="00BE4B8C" w:rsidP="00BE4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B8C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тесты и т.д.).</w:t>
      </w:r>
    </w:p>
    <w:p w:rsidR="00BE4B8C" w:rsidRPr="00BE4B8C" w:rsidRDefault="00BE4B8C" w:rsidP="00BE4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B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</w:t>
      </w:r>
      <w:r w:rsidRPr="00BE4B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остижения, запланированных по отдельным дисциплинам, модулям и практикам результатов обучения.</w:t>
      </w:r>
    </w:p>
    <w:p w:rsidR="00BE4B8C" w:rsidRPr="00C102B0" w:rsidRDefault="00BE4B8C" w:rsidP="00C102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BE4B8C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B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Объём времени (180 часов), отведённый на промежуточную аттестацию, составляет 5 недель, из которых на </w:t>
      </w:r>
      <w:r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курсах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по 2 недели, на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1 неделя. 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0570AD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ая </w:t>
      </w:r>
      <w:r w:rsidRPr="000570AD">
        <w:rPr>
          <w:rFonts w:ascii="Times New Roman" w:eastAsia="Calibri" w:hAnsi="Times New Roman" w:cs="Times New Roman"/>
          <w:sz w:val="24"/>
          <w:szCs w:val="24"/>
        </w:rPr>
        <w:t>итоговая аттестация – 2 недели (72 часа)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щеобразовательный цикл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образования и науки Российс</w:t>
      </w:r>
      <w:r w:rsidR="00674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й Федерации от 17 марта 2015 года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674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088"/>
        <w:gridCol w:w="3111"/>
      </w:tblGrid>
      <w:tr w:rsidR="00F768C6" w:rsidRPr="000570AD" w:rsidTr="002E325E">
        <w:tc>
          <w:tcPr>
            <w:tcW w:w="3126" w:type="dxa"/>
          </w:tcPr>
          <w:p w:rsidR="00D82EAC" w:rsidRPr="00F4261B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>Общие учебные дисциплины</w:t>
            </w:r>
          </w:p>
        </w:tc>
        <w:tc>
          <w:tcPr>
            <w:tcW w:w="3088" w:type="dxa"/>
          </w:tcPr>
          <w:p w:rsidR="00F4261B" w:rsidRPr="00F4261B" w:rsidRDefault="00F4261B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предметы </w:t>
            </w:r>
          </w:p>
          <w:p w:rsidR="00D82EAC" w:rsidRPr="00F4261B" w:rsidRDefault="00F4261B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3111" w:type="dxa"/>
          </w:tcPr>
          <w:p w:rsidR="00D82EAC" w:rsidRPr="00F4261B" w:rsidRDefault="00D82EAC" w:rsidP="00F426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</w:t>
            </w:r>
            <w:r w:rsidR="00F4261B"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D82EAC" w:rsidRPr="000570AD" w:rsidTr="002E325E">
        <w:tc>
          <w:tcPr>
            <w:tcW w:w="3126" w:type="dxa"/>
          </w:tcPr>
          <w:p w:rsid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="000570AD"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2EAC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0570AD" w:rsidRP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88" w:type="dxa"/>
          </w:tcPr>
          <w:p w:rsidR="00D82EAC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0570AD" w:rsidRP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1" w:type="dxa"/>
          </w:tcPr>
          <w:p w:rsidR="00D82EAC" w:rsidRDefault="009A5419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в обществознании (включая</w:t>
            </w:r>
            <w:r w:rsidR="00F7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у и право)</w:t>
            </w:r>
          </w:p>
          <w:p w:rsidR="00F768C6" w:rsidRDefault="00F768C6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естественных наук: экология,</w:t>
            </w:r>
          </w:p>
          <w:p w:rsidR="00F768C6" w:rsidRDefault="00F768C6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география,</w:t>
            </w:r>
          </w:p>
          <w:p w:rsidR="00F768C6" w:rsidRPr="000570AD" w:rsidRDefault="00F768C6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обучения с юношами проводятся учебные сборы в соответствии с </w:t>
      </w:r>
      <w:hyperlink r:id="rId10" w:history="1">
        <w:r w:rsidRPr="000570AD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 1 статьи 13</w:t>
        </w:r>
      </w:hyperlink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закона от 28 марта 1998 года №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53-Ф3 «О воинской обязанности и военной службе»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ирование вариативной части ППКРС 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по профессии 08.01.10 Мастер жилищно-коммунального хозяйства 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предусмотрено общий объём образовательной программы на базе основного общего образования, включая получения среднего общего образования, составляет 4428 часов, из </w:t>
      </w:r>
      <w:r w:rsidRPr="000570AD">
        <w:rPr>
          <w:rFonts w:ascii="Times New Roman" w:eastAsia="Calibri" w:hAnsi="Times New Roman" w:cs="Times New Roman"/>
          <w:sz w:val="24"/>
          <w:szCs w:val="24"/>
        </w:rPr>
        <w:lastRenderedPageBreak/>
        <w:t>них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D82EAC" w:rsidRPr="000570AD" w:rsidRDefault="00D82EAC" w:rsidP="00D82E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>1404 часа выделено на проведение учебной и производственной прак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D82EAC" w:rsidRPr="000570AD" w:rsidTr="003D0112">
        <w:trPr>
          <w:trHeight w:val="450"/>
        </w:trPr>
        <w:tc>
          <w:tcPr>
            <w:tcW w:w="5070" w:type="dxa"/>
            <w:vMerge w:val="restart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4501" w:type="dxa"/>
            <w:gridSpan w:val="2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актики</w:t>
            </w:r>
          </w:p>
        </w:tc>
      </w:tr>
      <w:tr w:rsidR="00D82EAC" w:rsidRPr="000570AD" w:rsidTr="001A5D34">
        <w:trPr>
          <w:trHeight w:val="450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233" w:type="dxa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D82EAC" w:rsidRPr="000570AD" w:rsidTr="003D0112">
        <w:tc>
          <w:tcPr>
            <w:tcW w:w="5070" w:type="dxa"/>
          </w:tcPr>
          <w:p w:rsidR="009570A5" w:rsidRPr="002E325E" w:rsidRDefault="00D82EAC" w:rsidP="00D82EAC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М. 01</w:t>
            </w:r>
            <w:r w:rsidRPr="00057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6384D" w:rsidRPr="00057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Электрогазосварочные работы при ремонте оборудования систем водоснабжения, водоотведения и отопления</w:t>
            </w:r>
          </w:p>
        </w:tc>
        <w:tc>
          <w:tcPr>
            <w:tcW w:w="2268" w:type="dxa"/>
          </w:tcPr>
          <w:p w:rsidR="00D82EAC" w:rsidRPr="000570AD" w:rsidRDefault="00D82EAC" w:rsidP="00B6384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D82EAC" w:rsidRPr="000570AD" w:rsidRDefault="00230337" w:rsidP="00D82EAC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16 часов</w:t>
            </w:r>
            <w:r w:rsidR="00D82EAC"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82EAC" w:rsidRPr="000570AD" w:rsidRDefault="00D82EAC" w:rsidP="00D82EAC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D82EAC" w:rsidRPr="000570AD" w:rsidRDefault="00230337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432</w:t>
            </w:r>
            <w:r w:rsidR="00D82EAC"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D82EAC" w:rsidRPr="000570AD" w:rsidTr="003D0112">
        <w:tc>
          <w:tcPr>
            <w:tcW w:w="5070" w:type="dxa"/>
          </w:tcPr>
          <w:p w:rsidR="00B6384D" w:rsidRPr="000570AD" w:rsidRDefault="00D82EAC" w:rsidP="00B6384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М. 02</w:t>
            </w:r>
            <w:r w:rsidRPr="00057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6384D" w:rsidRPr="00057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  <w:p w:rsidR="00B6384D" w:rsidRPr="000570AD" w:rsidRDefault="00B6384D" w:rsidP="00B6384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2EAC" w:rsidRPr="000570AD" w:rsidRDefault="00D82EAC" w:rsidP="00D82EA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84445" w:rsidRPr="00784445" w:rsidRDefault="00784445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84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784445" w:rsidRPr="00784445" w:rsidRDefault="00784445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10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а)</w:t>
            </w:r>
          </w:p>
          <w:p w:rsidR="00B6384D" w:rsidRPr="000570AD" w:rsidRDefault="00B6384D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B6384D" w:rsidRPr="000570AD" w:rsidRDefault="00B6384D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784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4 часа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6384D" w:rsidRPr="000570AD" w:rsidRDefault="00B6384D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D82EAC" w:rsidRPr="000570AD" w:rsidRDefault="00784445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96 часов</w:t>
            </w:r>
            <w:r w:rsidR="00B6384D"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D82EAC" w:rsidRPr="000570AD" w:rsidRDefault="00784445" w:rsidP="0078444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24часа</w:t>
            </w:r>
            <w:r w:rsidR="00D82EAC"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82EAC" w:rsidRPr="000570AD" w:rsidRDefault="00FC49A2" w:rsidP="00D82E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>120</w:t>
      </w:r>
      <w:r w:rsidR="00D82EAC" w:rsidRPr="000570AD">
        <w:rPr>
          <w:rFonts w:ascii="Times New Roman" w:eastAsia="Calibri" w:hAnsi="Times New Roman" w:cs="Times New Roman"/>
          <w:sz w:val="24"/>
          <w:szCs w:val="24"/>
        </w:rPr>
        <w:t xml:space="preserve"> часов – на общепрофессиональный учебный цик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6324"/>
        <w:gridCol w:w="1926"/>
      </w:tblGrid>
      <w:tr w:rsidR="00D82EAC" w:rsidRPr="000570AD" w:rsidTr="009570A5">
        <w:tc>
          <w:tcPr>
            <w:tcW w:w="1095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32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26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2EAC" w:rsidRPr="000570AD" w:rsidTr="009570A5">
        <w:tc>
          <w:tcPr>
            <w:tcW w:w="1095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32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 и технические измерения</w:t>
            </w:r>
          </w:p>
        </w:tc>
        <w:tc>
          <w:tcPr>
            <w:tcW w:w="1926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82EAC" w:rsidRPr="000570AD" w:rsidTr="009570A5">
        <w:tc>
          <w:tcPr>
            <w:tcW w:w="1095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32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26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82EAC" w:rsidRPr="000570AD" w:rsidTr="009570A5">
        <w:tc>
          <w:tcPr>
            <w:tcW w:w="1095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32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926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</w:tbl>
    <w:p w:rsidR="00D82EAC" w:rsidRPr="000570AD" w:rsidRDefault="00D82EAC" w:rsidP="00D82E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>420 часов – на изучение междисциплинарных курсов в рамках профессионального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72"/>
        <w:gridCol w:w="1915"/>
      </w:tblGrid>
      <w:tr w:rsidR="00D82EAC" w:rsidRPr="000570AD" w:rsidTr="00A25159">
        <w:tc>
          <w:tcPr>
            <w:tcW w:w="1382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07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ждисциплинарного курса</w:t>
            </w:r>
          </w:p>
        </w:tc>
        <w:tc>
          <w:tcPr>
            <w:tcW w:w="1889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2EAC" w:rsidRPr="000570AD" w:rsidTr="003D0112">
        <w:tc>
          <w:tcPr>
            <w:tcW w:w="138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272" w:type="dxa"/>
          </w:tcPr>
          <w:p w:rsidR="00D82EAC" w:rsidRPr="000570AD" w:rsidRDefault="00A25159" w:rsidP="00D82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и технология электрогазосварочных работ</w:t>
            </w:r>
          </w:p>
        </w:tc>
        <w:tc>
          <w:tcPr>
            <w:tcW w:w="1915" w:type="dxa"/>
          </w:tcPr>
          <w:p w:rsidR="00D82EAC" w:rsidRPr="000570AD" w:rsidRDefault="00A25159" w:rsidP="00A251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</w:tr>
      <w:tr w:rsidR="00D82EAC" w:rsidRPr="000570AD" w:rsidTr="003D0112">
        <w:tc>
          <w:tcPr>
            <w:tcW w:w="138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6272" w:type="dxa"/>
          </w:tcPr>
          <w:p w:rsidR="00D82EAC" w:rsidRPr="000570AD" w:rsidRDefault="00A25159" w:rsidP="00D82E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1915" w:type="dxa"/>
          </w:tcPr>
          <w:p w:rsidR="00D82EAC" w:rsidRPr="000570AD" w:rsidRDefault="002A7896" w:rsidP="00A251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A25159" w:rsidRPr="000570AD" w:rsidTr="003D0112">
        <w:tc>
          <w:tcPr>
            <w:tcW w:w="1384" w:type="dxa"/>
          </w:tcPr>
          <w:p w:rsidR="00A25159" w:rsidRPr="000570AD" w:rsidRDefault="00A25159" w:rsidP="00A251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6272" w:type="dxa"/>
          </w:tcPr>
          <w:p w:rsidR="00A25159" w:rsidRPr="000570AD" w:rsidRDefault="00A25159" w:rsidP="00A251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ыполнения работ по ремонту систем водоснабжения, водоотведения, отопления жилищно-коммунального хозяйства</w:t>
            </w:r>
          </w:p>
        </w:tc>
        <w:tc>
          <w:tcPr>
            <w:tcW w:w="1915" w:type="dxa"/>
          </w:tcPr>
          <w:p w:rsidR="00A25159" w:rsidRPr="000570AD" w:rsidRDefault="00A25159" w:rsidP="00A251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</w:tr>
    </w:tbl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еречень </w:t>
      </w: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кабинетов, лабораторий, мастерских и других помещений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Кабинеты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го черчени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едени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электротехники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етрологии и технических измерений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 жизнедеятельности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и производства.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Лаборатории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измерительной техники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едения.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астерские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лесарна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электромонтажна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варочна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техническая.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комплекс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зал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открытый стадион широкого профиля с элементами полосы препятствий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есто для стрельбы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Залы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а, читальный зал с выходом в сеть Интернет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конференц-зал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213A" w:rsidRDefault="0052213A"/>
    <w:p w:rsidR="0044317D" w:rsidRDefault="0044317D"/>
    <w:p w:rsidR="0044317D" w:rsidRDefault="0044317D">
      <w:pPr>
        <w:sectPr w:rsidR="004431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317D" w:rsidRPr="0044317D" w:rsidRDefault="0044317D" w:rsidP="004431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ые данные по бюджету времени (в неделях)</w:t>
      </w: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44317D" w:rsidRPr="0044317D" w:rsidTr="003D0112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A117D6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C7383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002012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A117D6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C7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</w:t>
            </w:r>
            <w:r w:rsidR="004C73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A117D6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C7383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C7383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002012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3717" w:rsidRDefault="00ED3717" w:rsidP="00ED3717">
      <w:pPr>
        <w:widowControl w:val="0"/>
        <w:spacing w:after="0" w:line="240" w:lineRule="atLeast"/>
        <w:ind w:right="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  <w:bookmarkStart w:id="0" w:name="_GoBack"/>
      <w:bookmarkEnd w:id="0"/>
    </w:p>
    <w:p w:rsidR="0044317D" w:rsidRPr="0044317D" w:rsidRDefault="0044317D" w:rsidP="0044317D">
      <w:pPr>
        <w:widowControl w:val="0"/>
        <w:spacing w:after="0" w:line="240" w:lineRule="atLeas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</w:p>
    <w:p w:rsidR="0044317D" w:rsidRPr="0044317D" w:rsidRDefault="0044317D" w:rsidP="0044317D">
      <w:pPr>
        <w:widowControl w:val="0"/>
        <w:spacing w:after="0" w:line="240" w:lineRule="atLeas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277"/>
        <w:gridCol w:w="282"/>
        <w:gridCol w:w="282"/>
        <w:gridCol w:w="285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284"/>
        <w:gridCol w:w="283"/>
        <w:gridCol w:w="283"/>
        <w:gridCol w:w="283"/>
        <w:gridCol w:w="283"/>
        <w:gridCol w:w="16"/>
        <w:gridCol w:w="267"/>
        <w:gridCol w:w="283"/>
        <w:gridCol w:w="283"/>
        <w:gridCol w:w="283"/>
        <w:gridCol w:w="18"/>
        <w:gridCol w:w="264"/>
        <w:gridCol w:w="283"/>
        <w:gridCol w:w="282"/>
        <w:gridCol w:w="283"/>
        <w:gridCol w:w="282"/>
        <w:gridCol w:w="283"/>
        <w:gridCol w:w="283"/>
        <w:gridCol w:w="283"/>
        <w:gridCol w:w="322"/>
        <w:gridCol w:w="246"/>
        <w:gridCol w:w="283"/>
        <w:gridCol w:w="319"/>
        <w:gridCol w:w="247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5C141F" w:rsidRPr="00100380" w:rsidTr="0014552B">
        <w:trPr>
          <w:cantSplit/>
          <w:trHeight w:val="230"/>
        </w:trPr>
        <w:tc>
          <w:tcPr>
            <w:tcW w:w="281" w:type="dxa"/>
            <w:vMerge w:val="restart"/>
          </w:tcPr>
          <w:p w:rsidR="005C141F" w:rsidRPr="00100380" w:rsidRDefault="005C141F" w:rsidP="0014552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0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29" w:type="dxa"/>
            <w:gridSpan w:val="4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2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48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94" w:type="dxa"/>
            <w:gridSpan w:val="5"/>
            <w:vAlign w:val="center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71" w:type="dxa"/>
            <w:gridSpan w:val="4"/>
            <w:vAlign w:val="center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5C141F" w:rsidRPr="00100380" w:rsidTr="004B54FB">
        <w:trPr>
          <w:cantSplit/>
          <w:trHeight w:val="950"/>
        </w:trPr>
        <w:tc>
          <w:tcPr>
            <w:tcW w:w="281" w:type="dxa"/>
            <w:vMerge/>
            <w:textDirection w:val="btLr"/>
          </w:tcPr>
          <w:p w:rsidR="005C141F" w:rsidRPr="00100380" w:rsidRDefault="005C141F" w:rsidP="0014552B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20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32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247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283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</w:t>
            </w:r>
          </w:p>
        </w:tc>
        <w:tc>
          <w:tcPr>
            <w:tcW w:w="23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276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30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</w:tr>
      <w:tr w:rsidR="005C141F" w:rsidRPr="00100380" w:rsidTr="004B54FB">
        <w:trPr>
          <w:cantSplit/>
          <w:trHeight w:val="321"/>
        </w:trPr>
        <w:tc>
          <w:tcPr>
            <w:tcW w:w="281" w:type="dxa"/>
            <w:vMerge/>
            <w:textDirection w:val="btLr"/>
          </w:tcPr>
          <w:p w:rsidR="005C141F" w:rsidRPr="00100380" w:rsidRDefault="005C141F" w:rsidP="0014552B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9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B54FB" w:rsidRPr="00100380" w:rsidTr="004B54FB">
        <w:trPr>
          <w:cantSplit/>
          <w:trHeight w:val="560"/>
        </w:trPr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B54FB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053BA8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19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9501BC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B54FB" w:rsidRPr="00100380" w:rsidTr="004B54FB">
        <w:trPr>
          <w:cantSplit/>
          <w:trHeight w:val="1134"/>
        </w:trPr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B54FB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4507F1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4507F1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19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textDirection w:val="btLr"/>
          </w:tcPr>
          <w:p w:rsidR="004B54FB" w:rsidRPr="00100380" w:rsidRDefault="004B54FB" w:rsidP="004B54FB">
            <w:pPr>
              <w:widowControl w:val="0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2" w:type="dxa"/>
            <w:vAlign w:val="center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4B54FB" w:rsidRPr="00100380" w:rsidRDefault="004B54FB" w:rsidP="004B54FB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B54FB" w:rsidRPr="00100380" w:rsidTr="004B54FB">
        <w:trPr>
          <w:cantSplit/>
          <w:trHeight w:val="560"/>
        </w:trPr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2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19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44317D" w:rsidRPr="0044317D" w:rsidRDefault="0044317D" w:rsidP="0044317D">
      <w:pPr>
        <w:widowControl w:val="0"/>
        <w:spacing w:after="0" w:line="240" w:lineRule="atLeast"/>
        <w:ind w:right="20"/>
        <w:rPr>
          <w:rFonts w:ascii="Times New Roman" w:hAnsi="Times New Roman" w:cs="Times New Roman"/>
          <w:sz w:val="27"/>
          <w:szCs w:val="27"/>
        </w:rPr>
      </w:pPr>
    </w:p>
    <w:p w:rsidR="0044317D" w:rsidRPr="0044317D" w:rsidRDefault="000570AD" w:rsidP="0044317D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4317D">
        <w:rPr>
          <w:rFonts w:ascii="Times New Roman" w:hAnsi="Times New Roman" w:cs="Times New Roman"/>
          <w:sz w:val="24"/>
          <w:szCs w:val="24"/>
        </w:rPr>
        <w:t>Обозначения: Т</w:t>
      </w:r>
      <w:r w:rsidR="0044317D" w:rsidRPr="0044317D">
        <w:rPr>
          <w:rFonts w:ascii="Times New Roman" w:hAnsi="Times New Roman" w:cs="Times New Roman"/>
          <w:sz w:val="24"/>
          <w:szCs w:val="24"/>
        </w:rPr>
        <w:t xml:space="preserve"> -   обуч</w:t>
      </w:r>
      <w:r w:rsidR="007B2C58">
        <w:rPr>
          <w:rFonts w:ascii="Times New Roman" w:hAnsi="Times New Roman" w:cs="Times New Roman"/>
          <w:sz w:val="24"/>
          <w:szCs w:val="24"/>
        </w:rPr>
        <w:t xml:space="preserve">ение по    дисциплинам и МДК;  </w:t>
      </w:r>
      <w:r w:rsidR="0044317D" w:rsidRPr="0044317D">
        <w:rPr>
          <w:rFonts w:ascii="Times New Roman" w:hAnsi="Times New Roman" w:cs="Times New Roman"/>
          <w:sz w:val="24"/>
          <w:szCs w:val="24"/>
        </w:rPr>
        <w:t xml:space="preserve">#  промежуточная аттестация; = каникулы; У- учебная практика; </w:t>
      </w:r>
    </w:p>
    <w:p w:rsidR="0044317D" w:rsidRPr="0044317D" w:rsidRDefault="0044317D" w:rsidP="0044317D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4317D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 </w:t>
      </w:r>
      <w:r w:rsidRPr="0044317D">
        <w:rPr>
          <w:rFonts w:ascii="Times New Roman" w:hAnsi="Times New Roman" w:cs="Times New Roman"/>
          <w:sz w:val="24"/>
          <w:szCs w:val="24"/>
        </w:rPr>
        <w:sym w:font="Symbol" w:char="F057"/>
      </w:r>
      <w:r w:rsidRPr="0044317D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44317D" w:rsidRPr="0044317D" w:rsidRDefault="0044317D" w:rsidP="0044317D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  <w:sectPr w:rsidR="0044317D" w:rsidRPr="0044317D" w:rsidSect="003D0112">
          <w:pgSz w:w="16838" w:h="11909" w:orient="landscape"/>
          <w:pgMar w:top="1200" w:right="1187" w:bottom="993" w:left="1633" w:header="0" w:footer="3" w:gutter="0"/>
          <w:cols w:space="720"/>
          <w:noEndnote/>
          <w:docGrid w:linePitch="360"/>
        </w:sectPr>
      </w:pPr>
      <w:r w:rsidRPr="0044317D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44317D">
        <w:rPr>
          <w:rFonts w:ascii="Times New Roman" w:hAnsi="Times New Roman" w:cs="Times New Roman"/>
          <w:sz w:val="24"/>
          <w:szCs w:val="24"/>
        </w:rPr>
        <w:sym w:font="Symbol" w:char="F02A"/>
      </w:r>
      <w:r w:rsidRPr="0044317D">
        <w:rPr>
          <w:rFonts w:ascii="Times New Roman" w:hAnsi="Times New Roman" w:cs="Times New Roman"/>
          <w:sz w:val="24"/>
          <w:szCs w:val="24"/>
        </w:rPr>
        <w:t xml:space="preserve"> неделя отсутствует</w:t>
      </w:r>
    </w:p>
    <w:tbl>
      <w:tblPr>
        <w:tblW w:w="1681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418"/>
        <w:gridCol w:w="23"/>
        <w:gridCol w:w="840"/>
        <w:gridCol w:w="1640"/>
        <w:gridCol w:w="49"/>
        <w:gridCol w:w="1191"/>
        <w:gridCol w:w="935"/>
        <w:gridCol w:w="709"/>
        <w:gridCol w:w="590"/>
        <w:gridCol w:w="745"/>
        <w:gridCol w:w="649"/>
        <w:gridCol w:w="567"/>
        <w:gridCol w:w="462"/>
        <w:gridCol w:w="450"/>
        <w:gridCol w:w="506"/>
        <w:gridCol w:w="28"/>
        <w:gridCol w:w="822"/>
        <w:gridCol w:w="724"/>
        <w:gridCol w:w="624"/>
        <w:gridCol w:w="624"/>
        <w:gridCol w:w="624"/>
        <w:gridCol w:w="624"/>
        <w:gridCol w:w="1969"/>
      </w:tblGrid>
      <w:tr w:rsidR="00E53481" w:rsidRPr="00E53481" w:rsidTr="002E325E">
        <w:trPr>
          <w:trHeight w:val="7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60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E53481" w:rsidRPr="00E53481" w:rsidTr="0073405E">
        <w:trPr>
          <w:gridAfter w:val="1"/>
          <w:wAfter w:w="1969" w:type="dxa"/>
          <w:trHeight w:val="510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E53481" w:rsidRPr="00E53481" w:rsidTr="0073405E">
        <w:trPr>
          <w:gridAfter w:val="1"/>
          <w:wAfter w:w="1969" w:type="dxa"/>
          <w:trHeight w:val="300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.</w:t>
            </w:r>
          </w:p>
        </w:tc>
      </w:tr>
      <w:tr w:rsidR="00E53481" w:rsidRPr="00E53481" w:rsidTr="0073405E">
        <w:trPr>
          <w:gridAfter w:val="1"/>
          <w:wAfter w:w="1969" w:type="dxa"/>
          <w:trHeight w:val="510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</w:tr>
      <w:tr w:rsidR="00E53481" w:rsidRPr="00E53481" w:rsidTr="0073405E">
        <w:trPr>
          <w:gridAfter w:val="1"/>
          <w:wAfter w:w="1969" w:type="dxa"/>
          <w:trHeight w:val="300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53481" w:rsidRPr="00404FA5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FB5AE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D1568B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B15BCE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872FE5" w:rsidP="006E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303A3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3481" w:rsidRPr="00404FA5" w:rsidTr="0073405E">
        <w:trPr>
          <w:gridAfter w:val="1"/>
          <w:wAfter w:w="1969" w:type="dxa"/>
          <w:trHeight w:val="64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190129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учебные предме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D1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D166E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8D166E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8D166E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0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З/ДЗ/ДЗ/0/0/0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0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A374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13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3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A374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4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166E" w:rsidRPr="00E53481" w:rsidTr="00016F8F">
        <w:trPr>
          <w:gridAfter w:val="1"/>
          <w:wAfter w:w="1969" w:type="dxa"/>
          <w:trHeight w:val="198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190129" w:rsidRDefault="00190129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.05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14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.06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0/ДЗ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69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.07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З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16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.08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99123C">
        <w:trPr>
          <w:gridAfter w:val="1"/>
          <w:wAfter w:w="1969" w:type="dxa"/>
          <w:trHeight w:val="40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</w:t>
            </w:r>
            <w:r w:rsid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9123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9123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9123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B1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15BCE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B15BC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99123C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166E" w:rsidRPr="00E53481" w:rsidTr="008D166E">
        <w:trPr>
          <w:gridAfter w:val="1"/>
          <w:wAfter w:w="1969" w:type="dxa"/>
          <w:trHeight w:val="413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190129" w:rsidRDefault="00190129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ДЗ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131F0">
        <w:trPr>
          <w:gridAfter w:val="1"/>
          <w:wAfter w:w="1969" w:type="dxa"/>
          <w:trHeight w:val="39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B15BCE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B15BC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39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3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9B683F">
        <w:trPr>
          <w:gridAfter w:val="1"/>
          <w:wAfter w:w="1969" w:type="dxa"/>
          <w:trHeight w:val="70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="00190129"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</w:t>
            </w: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00.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9B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ые </w:t>
            </w:r>
            <w:r w:rsidR="009B6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B683F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B683F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B683F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B683F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3B786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D1568B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B683F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A27A7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303A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166E" w:rsidRPr="00E53481" w:rsidTr="0073405E">
        <w:trPr>
          <w:gridAfter w:val="1"/>
          <w:wAfter w:w="1969" w:type="dxa"/>
          <w:trHeight w:val="69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190129" w:rsidRDefault="00190129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620043" w:rsidP="0062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в обществозна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ключая экономику и право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8A3743" w:rsidRDefault="008A3743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F20E3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F20E3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F20E3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F20E3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593873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F20E31" w:rsidP="008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F20E31" w:rsidP="008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D1568B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016F8F">
        <w:trPr>
          <w:gridAfter w:val="1"/>
          <w:wAfter w:w="1969" w:type="dxa"/>
          <w:trHeight w:val="382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r w:rsidR="00FA0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ых нау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A374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Д/0/0/Д</w:t>
            </w:r>
            <w:r w:rsidR="00E53481"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887609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B10124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217E8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90129" w:rsidRPr="00E53481" w:rsidTr="00940F2F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9E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129" w:rsidRPr="00E53481" w:rsidRDefault="00190129" w:rsidP="009E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8A374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Д</w:t>
            </w:r>
            <w:r w:rsidR="00190129"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129" w:rsidRPr="00E53481" w:rsidTr="00940F2F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9E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129" w:rsidRPr="00E53481" w:rsidRDefault="00190129" w:rsidP="009E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016F8F" w:rsidRDefault="008A374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Д</w:t>
            </w:r>
            <w:r w:rsidR="00190129" w:rsidRPr="00016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1B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129" w:rsidRPr="00E53481" w:rsidTr="00940F2F">
        <w:trPr>
          <w:gridAfter w:val="1"/>
          <w:wAfter w:w="1969" w:type="dxa"/>
          <w:trHeight w:val="293"/>
        </w:trPr>
        <w:tc>
          <w:tcPr>
            <w:tcW w:w="1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9E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129" w:rsidRPr="00E53481" w:rsidRDefault="00190129" w:rsidP="009E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016F8F" w:rsidRDefault="008A374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Д</w:t>
            </w:r>
            <w:r w:rsidR="00190129" w:rsidRPr="00016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129" w:rsidRPr="00E53481" w:rsidTr="00940F2F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9E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129" w:rsidRPr="00E53481" w:rsidRDefault="00190129" w:rsidP="009E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8A374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Д</w:t>
            </w:r>
            <w:r w:rsidR="00190129"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A3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4F53" w:rsidRPr="00E53481" w:rsidTr="00016F8F">
        <w:trPr>
          <w:gridAfter w:val="1"/>
          <w:wAfter w:w="1969" w:type="dxa"/>
          <w:trHeight w:val="138"/>
        </w:trPr>
        <w:tc>
          <w:tcPr>
            <w:tcW w:w="14844" w:type="dxa"/>
            <w:gridSpan w:val="2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4F53" w:rsidRPr="00E53481" w:rsidRDefault="00F34F5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дивидуальный проект </w:t>
            </w:r>
          </w:p>
        </w:tc>
      </w:tr>
      <w:tr w:rsidR="00E53481" w:rsidRPr="00E53481" w:rsidTr="00016F8F">
        <w:trPr>
          <w:gridAfter w:val="1"/>
          <w:wAfter w:w="1969" w:type="dxa"/>
          <w:trHeight w:val="623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630E4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630E4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F26E4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F26E4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="00E53481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8D3769" w:rsidRDefault="004F3A2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035FCA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59387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6E6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E6FB1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481" w:rsidRPr="00E53481" w:rsidTr="00016F8F">
        <w:trPr>
          <w:gridAfter w:val="1"/>
          <w:wAfter w:w="1969" w:type="dxa"/>
          <w:trHeight w:val="40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8D376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016F8F">
        <w:trPr>
          <w:gridAfter w:val="1"/>
          <w:wAfter w:w="1969" w:type="dxa"/>
          <w:trHeight w:val="41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З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8D376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B000A8">
        <w:trPr>
          <w:gridAfter w:val="1"/>
          <w:wAfter w:w="1969" w:type="dxa"/>
          <w:trHeight w:val="562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технические измер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CE0CA8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Д</w:t>
            </w:r>
            <w:r w:rsidR="00E53481"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8D376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B000A8">
        <w:trPr>
          <w:gridAfter w:val="1"/>
          <w:wAfter w:w="1969" w:type="dxa"/>
          <w:trHeight w:val="705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</w:t>
            </w:r>
            <w:r w:rsidR="003D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8D376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016F8F">
        <w:trPr>
          <w:gridAfter w:val="1"/>
          <w:wAfter w:w="1969" w:type="dxa"/>
          <w:trHeight w:val="230"/>
        </w:trPr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8D376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B000A8">
        <w:trPr>
          <w:gridAfter w:val="1"/>
          <w:wAfter w:w="1969" w:type="dxa"/>
          <w:trHeight w:val="52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5360D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8D376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B000A8">
        <w:trPr>
          <w:gridAfter w:val="1"/>
          <w:wAfter w:w="1969" w:type="dxa"/>
          <w:trHeight w:val="52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5360D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ДЗ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53481" w:rsidRPr="008D376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88760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88760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B000A8">
        <w:trPr>
          <w:gridAfter w:val="1"/>
          <w:wAfter w:w="1969" w:type="dxa"/>
          <w:trHeight w:val="52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7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</w:t>
            </w:r>
            <w:r w:rsidR="00AC3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З/0</w:t>
            </w: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53481" w:rsidRPr="008D376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F5304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B000A8">
        <w:trPr>
          <w:gridAfter w:val="1"/>
          <w:wAfter w:w="1969" w:type="dxa"/>
          <w:trHeight w:val="309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5360D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53481" w:rsidRPr="008D376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46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413CF6" w:rsidP="00CA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CA3612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7E2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7E265F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18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187EEF"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FC2C1A" w:rsidP="00B00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B000A8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6E6FB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6E78F6" w:rsidP="00B0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E53481" w:rsidRPr="00E53481" w:rsidTr="0073405E">
        <w:trPr>
          <w:gridAfter w:val="1"/>
          <w:wAfter w:w="1969" w:type="dxa"/>
          <w:trHeight w:val="1470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374166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035F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лектрогазосварочные работы при ремонте оборудования систем водоснабжения, водоотведения и отопления</w:t>
            </w:r>
            <w:r w:rsidR="00E53481" w:rsidRPr="00E53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3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E53481" w:rsidRPr="00E53481" w:rsidTr="002E325E">
        <w:trPr>
          <w:gridAfter w:val="1"/>
          <w:wAfter w:w="1969" w:type="dxa"/>
          <w:trHeight w:val="230"/>
        </w:trPr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1470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374166" w:rsidP="003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</w:t>
            </w:r>
            <w:r w:rsidR="00E53481"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3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и технология электрогазосварочных работ</w:t>
            </w: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A7E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="008B7DED"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Э</w:t>
            </w:r>
            <w:r w:rsidR="005A7E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8B7DED"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0/0/0/</w:t>
            </w:r>
            <w:r w:rsidR="008B7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2E325E">
        <w:trPr>
          <w:gridAfter w:val="1"/>
          <w:wAfter w:w="1969" w:type="dxa"/>
          <w:trHeight w:val="230"/>
        </w:trPr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52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5360D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5360D5" w:rsidRDefault="00E53481" w:rsidP="00AC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</w:t>
            </w:r>
            <w:r w:rsidR="008B7DED"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</w:t>
            </w:r>
            <w:r w:rsidR="00AC3251"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ДЗ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E53481" w:rsidRPr="00E53481" w:rsidTr="0073405E">
        <w:trPr>
          <w:gridAfter w:val="1"/>
          <w:wAfter w:w="1969" w:type="dxa"/>
          <w:trHeight w:val="2235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B618C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B618CC" w:rsidP="00B6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6C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6C1370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6C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6C1370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830839" w:rsidP="00BA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  <w:r w:rsidR="00BA58D7"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83083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6E6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E6FB1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6E78F6" w:rsidP="00B0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531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E53481" w:rsidRPr="00E53481" w:rsidTr="00016F8F">
        <w:trPr>
          <w:gridAfter w:val="1"/>
          <w:wAfter w:w="1969" w:type="dxa"/>
          <w:trHeight w:val="230"/>
        </w:trPr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7ED7" w:rsidRPr="00E53481" w:rsidTr="0014552B">
        <w:trPr>
          <w:gridAfter w:val="1"/>
          <w:wAfter w:w="1969" w:type="dxa"/>
          <w:trHeight w:val="898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ДК.02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5A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1F632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Э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BB2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83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B0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00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ED7" w:rsidRPr="00E53481" w:rsidTr="0014552B">
        <w:trPr>
          <w:gridAfter w:val="1"/>
          <w:wAfter w:w="1969" w:type="dxa"/>
          <w:trHeight w:val="84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2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ыполнения работ по ремонту систем водоснабжения, водоотведения, отопления жилищно-коммунального хозяйст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D04FB5" w:rsidRDefault="00FF1A0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ДЗ/0/0/0</w:t>
            </w:r>
            <w:r w:rsidR="001F632D"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слесарна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AB455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B2B" w:rsidRPr="00E53481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D04FB5" w:rsidRDefault="00FF1A01" w:rsidP="0033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0</w:t>
            </w:r>
            <w:r w:rsidR="0033468E"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33468E"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Д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E53481" w:rsidRPr="00E53481" w:rsidTr="0073405E">
        <w:trPr>
          <w:gridAfter w:val="1"/>
          <w:wAfter w:w="1969" w:type="dxa"/>
          <w:trHeight w:val="58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56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BA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F7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A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BA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F7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BA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ind w:left="-69" w:firstLine="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E53481" w:rsidRPr="00E53481" w:rsidTr="0073405E">
        <w:trPr>
          <w:gridAfter w:val="1"/>
          <w:wAfter w:w="1969" w:type="dxa"/>
          <w:trHeight w:val="510"/>
        </w:trPr>
        <w:tc>
          <w:tcPr>
            <w:tcW w:w="680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05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 Государственная итоговая аттестация: (выпускная квалификационная работа в виде демонстрационного экз</w:t>
            </w:r>
            <w:r w:rsidR="005E6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) с 16 июня по 30 июня 2025</w:t>
            </w: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5065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5065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50656" w:rsidP="00F50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A604F7" w:rsidP="00AB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A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D02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D0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A60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A6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3D4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D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D02AF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E53481" w:rsidRPr="00E53481" w:rsidTr="0073405E">
        <w:trPr>
          <w:gridAfter w:val="1"/>
          <w:wAfter w:w="1969" w:type="dxa"/>
          <w:trHeight w:val="510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9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33468E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33468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0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6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44317D" w:rsidRDefault="0044317D"/>
    <w:sectPr w:rsidR="0044317D" w:rsidSect="003D0112">
      <w:headerReference w:type="default" r:id="rId11"/>
      <w:footerReference w:type="first" r:id="rId12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64" w:rsidRDefault="00C80764">
      <w:pPr>
        <w:spacing w:after="0" w:line="240" w:lineRule="auto"/>
      </w:pPr>
      <w:r>
        <w:separator/>
      </w:r>
    </w:p>
  </w:endnote>
  <w:endnote w:type="continuationSeparator" w:id="0">
    <w:p w:rsidR="00C80764" w:rsidRDefault="00C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2B" w:rsidRDefault="001455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64" w:rsidRDefault="00C80764">
      <w:pPr>
        <w:spacing w:after="0" w:line="240" w:lineRule="auto"/>
      </w:pPr>
      <w:r>
        <w:separator/>
      </w:r>
    </w:p>
  </w:footnote>
  <w:footnote w:type="continuationSeparator" w:id="0">
    <w:p w:rsidR="00C80764" w:rsidRDefault="00C8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2B" w:rsidRDefault="00145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5C"/>
    <w:rsid w:val="00002012"/>
    <w:rsid w:val="00005BC0"/>
    <w:rsid w:val="00006A94"/>
    <w:rsid w:val="00016F8F"/>
    <w:rsid w:val="00035FCA"/>
    <w:rsid w:val="00043301"/>
    <w:rsid w:val="0004481B"/>
    <w:rsid w:val="000570AD"/>
    <w:rsid w:val="00070B43"/>
    <w:rsid w:val="00092EC6"/>
    <w:rsid w:val="000F5789"/>
    <w:rsid w:val="00123589"/>
    <w:rsid w:val="0014552B"/>
    <w:rsid w:val="0015404E"/>
    <w:rsid w:val="00187EEF"/>
    <w:rsid w:val="00190129"/>
    <w:rsid w:val="001938C7"/>
    <w:rsid w:val="001A5D34"/>
    <w:rsid w:val="001B7674"/>
    <w:rsid w:val="001F632D"/>
    <w:rsid w:val="00213DA8"/>
    <w:rsid w:val="00217E86"/>
    <w:rsid w:val="00230337"/>
    <w:rsid w:val="0024141A"/>
    <w:rsid w:val="002A7896"/>
    <w:rsid w:val="002E325E"/>
    <w:rsid w:val="002E3E7E"/>
    <w:rsid w:val="003066F7"/>
    <w:rsid w:val="0033468E"/>
    <w:rsid w:val="00374166"/>
    <w:rsid w:val="003B7866"/>
    <w:rsid w:val="003D0112"/>
    <w:rsid w:val="003D4547"/>
    <w:rsid w:val="003D4F7C"/>
    <w:rsid w:val="003E2E7A"/>
    <w:rsid w:val="00404FA5"/>
    <w:rsid w:val="00413CF6"/>
    <w:rsid w:val="00416791"/>
    <w:rsid w:val="0044317D"/>
    <w:rsid w:val="004B54FB"/>
    <w:rsid w:val="004C7383"/>
    <w:rsid w:val="004D4ABC"/>
    <w:rsid w:val="004E18B7"/>
    <w:rsid w:val="004F3A2E"/>
    <w:rsid w:val="00503191"/>
    <w:rsid w:val="005152BC"/>
    <w:rsid w:val="0052213A"/>
    <w:rsid w:val="005360D5"/>
    <w:rsid w:val="005611B8"/>
    <w:rsid w:val="00593873"/>
    <w:rsid w:val="005A7ED7"/>
    <w:rsid w:val="005C141F"/>
    <w:rsid w:val="005C5A86"/>
    <w:rsid w:val="005E6249"/>
    <w:rsid w:val="005E63C0"/>
    <w:rsid w:val="00620043"/>
    <w:rsid w:val="00630E40"/>
    <w:rsid w:val="006368CF"/>
    <w:rsid w:val="006559A8"/>
    <w:rsid w:val="0067365E"/>
    <w:rsid w:val="00674F33"/>
    <w:rsid w:val="00674F92"/>
    <w:rsid w:val="006C1370"/>
    <w:rsid w:val="006E6FB1"/>
    <w:rsid w:val="006E78F6"/>
    <w:rsid w:val="00707BBA"/>
    <w:rsid w:val="007131F0"/>
    <w:rsid w:val="007272A0"/>
    <w:rsid w:val="0073405E"/>
    <w:rsid w:val="00783BCA"/>
    <w:rsid w:val="00784445"/>
    <w:rsid w:val="007A3EC4"/>
    <w:rsid w:val="007B2C58"/>
    <w:rsid w:val="007E265F"/>
    <w:rsid w:val="008035F3"/>
    <w:rsid w:val="00830839"/>
    <w:rsid w:val="0085235B"/>
    <w:rsid w:val="0085665B"/>
    <w:rsid w:val="00872FE5"/>
    <w:rsid w:val="00887609"/>
    <w:rsid w:val="008A3743"/>
    <w:rsid w:val="008B6C79"/>
    <w:rsid w:val="008B7DED"/>
    <w:rsid w:val="008D166E"/>
    <w:rsid w:val="008D3769"/>
    <w:rsid w:val="008E6FFD"/>
    <w:rsid w:val="0090251D"/>
    <w:rsid w:val="0095311D"/>
    <w:rsid w:val="009570A5"/>
    <w:rsid w:val="0099123C"/>
    <w:rsid w:val="009A5419"/>
    <w:rsid w:val="009B683F"/>
    <w:rsid w:val="009E2CCB"/>
    <w:rsid w:val="00A117D6"/>
    <w:rsid w:val="00A12846"/>
    <w:rsid w:val="00A25159"/>
    <w:rsid w:val="00A27A7E"/>
    <w:rsid w:val="00A32895"/>
    <w:rsid w:val="00A34ECC"/>
    <w:rsid w:val="00A50814"/>
    <w:rsid w:val="00A604F7"/>
    <w:rsid w:val="00AA0442"/>
    <w:rsid w:val="00AB4553"/>
    <w:rsid w:val="00AC3251"/>
    <w:rsid w:val="00B000A8"/>
    <w:rsid w:val="00B04C99"/>
    <w:rsid w:val="00B10124"/>
    <w:rsid w:val="00B145DE"/>
    <w:rsid w:val="00B15BCE"/>
    <w:rsid w:val="00B4588F"/>
    <w:rsid w:val="00B618CC"/>
    <w:rsid w:val="00B6384D"/>
    <w:rsid w:val="00B8672D"/>
    <w:rsid w:val="00B93462"/>
    <w:rsid w:val="00B9421B"/>
    <w:rsid w:val="00BA58D7"/>
    <w:rsid w:val="00BB20BC"/>
    <w:rsid w:val="00BD6A84"/>
    <w:rsid w:val="00BE4B8C"/>
    <w:rsid w:val="00C102B0"/>
    <w:rsid w:val="00C159CA"/>
    <w:rsid w:val="00C256A0"/>
    <w:rsid w:val="00C30C27"/>
    <w:rsid w:val="00C5075C"/>
    <w:rsid w:val="00C51139"/>
    <w:rsid w:val="00C6276F"/>
    <w:rsid w:val="00C80764"/>
    <w:rsid w:val="00C8661F"/>
    <w:rsid w:val="00C87697"/>
    <w:rsid w:val="00C96718"/>
    <w:rsid w:val="00CA14E4"/>
    <w:rsid w:val="00CA3612"/>
    <w:rsid w:val="00CE0CA8"/>
    <w:rsid w:val="00CF028C"/>
    <w:rsid w:val="00D02AF3"/>
    <w:rsid w:val="00D04FB5"/>
    <w:rsid w:val="00D05446"/>
    <w:rsid w:val="00D116D8"/>
    <w:rsid w:val="00D1568B"/>
    <w:rsid w:val="00D7576C"/>
    <w:rsid w:val="00D826FD"/>
    <w:rsid w:val="00D82EAC"/>
    <w:rsid w:val="00D8591B"/>
    <w:rsid w:val="00DE22BC"/>
    <w:rsid w:val="00DE692B"/>
    <w:rsid w:val="00E255B3"/>
    <w:rsid w:val="00E303A3"/>
    <w:rsid w:val="00E53481"/>
    <w:rsid w:val="00E83B2B"/>
    <w:rsid w:val="00EA48F5"/>
    <w:rsid w:val="00EB5DAB"/>
    <w:rsid w:val="00EC7DAC"/>
    <w:rsid w:val="00ED3717"/>
    <w:rsid w:val="00F20E31"/>
    <w:rsid w:val="00F24113"/>
    <w:rsid w:val="00F26E4C"/>
    <w:rsid w:val="00F34F53"/>
    <w:rsid w:val="00F4261B"/>
    <w:rsid w:val="00F50656"/>
    <w:rsid w:val="00F5304C"/>
    <w:rsid w:val="00F644E3"/>
    <w:rsid w:val="00F768C6"/>
    <w:rsid w:val="00F76A13"/>
    <w:rsid w:val="00FA0217"/>
    <w:rsid w:val="00FA376C"/>
    <w:rsid w:val="00FB5AE6"/>
    <w:rsid w:val="00FC2C1A"/>
    <w:rsid w:val="00FC49A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4317D"/>
  </w:style>
  <w:style w:type="character" w:customStyle="1" w:styleId="10">
    <w:name w:val="Основной текст Знак1"/>
    <w:basedOn w:val="a0"/>
    <w:link w:val="a4"/>
    <w:uiPriority w:val="99"/>
    <w:rsid w:val="004431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0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4317D"/>
  </w:style>
  <w:style w:type="character" w:customStyle="1" w:styleId="9">
    <w:name w:val="Основной текст (9)_"/>
    <w:basedOn w:val="a0"/>
    <w:link w:val="90"/>
    <w:uiPriority w:val="99"/>
    <w:rsid w:val="0044317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rsid w:val="0044317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4431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4317D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7">
    <w:name w:val="Подпись к таблице"/>
    <w:basedOn w:val="a"/>
    <w:link w:val="a6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43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44317D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4317D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4317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44317D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4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317D"/>
  </w:style>
  <w:style w:type="character" w:customStyle="1" w:styleId="eop">
    <w:name w:val="eop"/>
    <w:basedOn w:val="a0"/>
    <w:rsid w:val="0044317D"/>
  </w:style>
  <w:style w:type="character" w:customStyle="1" w:styleId="scxw160770554">
    <w:name w:val="scxw160770554"/>
    <w:basedOn w:val="a0"/>
    <w:rsid w:val="0044317D"/>
  </w:style>
  <w:style w:type="character" w:customStyle="1" w:styleId="spellingerror">
    <w:name w:val="spellingerror"/>
    <w:basedOn w:val="a0"/>
    <w:rsid w:val="0044317D"/>
  </w:style>
  <w:style w:type="paragraph" w:styleId="ab">
    <w:name w:val="No Spacing"/>
    <w:uiPriority w:val="1"/>
    <w:qFormat/>
    <w:rsid w:val="0044317D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443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443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44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17D"/>
  </w:style>
  <w:style w:type="paragraph" w:styleId="af0">
    <w:name w:val="footer"/>
    <w:basedOn w:val="a"/>
    <w:link w:val="af1"/>
    <w:uiPriority w:val="99"/>
    <w:unhideWhenUsed/>
    <w:rsid w:val="0044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17D"/>
  </w:style>
  <w:style w:type="character" w:styleId="af2">
    <w:name w:val="Hyperlink"/>
    <w:basedOn w:val="a0"/>
    <w:uiPriority w:val="99"/>
    <w:semiHidden/>
    <w:unhideWhenUsed/>
    <w:rsid w:val="00E5348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53481"/>
    <w:rPr>
      <w:color w:val="800080"/>
      <w:u w:val="single"/>
    </w:rPr>
  </w:style>
  <w:style w:type="paragraph" w:customStyle="1" w:styleId="xl63">
    <w:name w:val="xl63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6">
    <w:name w:val="xl8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534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534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7">
    <w:name w:val="xl117"/>
    <w:basedOn w:val="a"/>
    <w:rsid w:val="00E5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534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534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348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34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34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534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5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4317D"/>
  </w:style>
  <w:style w:type="character" w:customStyle="1" w:styleId="10">
    <w:name w:val="Основной текст Знак1"/>
    <w:basedOn w:val="a0"/>
    <w:link w:val="a4"/>
    <w:uiPriority w:val="99"/>
    <w:rsid w:val="004431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0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4317D"/>
  </w:style>
  <w:style w:type="character" w:customStyle="1" w:styleId="9">
    <w:name w:val="Основной текст (9)_"/>
    <w:basedOn w:val="a0"/>
    <w:link w:val="90"/>
    <w:uiPriority w:val="99"/>
    <w:rsid w:val="0044317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rsid w:val="0044317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4431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4317D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7">
    <w:name w:val="Подпись к таблице"/>
    <w:basedOn w:val="a"/>
    <w:link w:val="a6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43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44317D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4317D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4317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44317D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4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317D"/>
  </w:style>
  <w:style w:type="character" w:customStyle="1" w:styleId="eop">
    <w:name w:val="eop"/>
    <w:basedOn w:val="a0"/>
    <w:rsid w:val="0044317D"/>
  </w:style>
  <w:style w:type="character" w:customStyle="1" w:styleId="scxw160770554">
    <w:name w:val="scxw160770554"/>
    <w:basedOn w:val="a0"/>
    <w:rsid w:val="0044317D"/>
  </w:style>
  <w:style w:type="character" w:customStyle="1" w:styleId="spellingerror">
    <w:name w:val="spellingerror"/>
    <w:basedOn w:val="a0"/>
    <w:rsid w:val="0044317D"/>
  </w:style>
  <w:style w:type="paragraph" w:styleId="ab">
    <w:name w:val="No Spacing"/>
    <w:uiPriority w:val="1"/>
    <w:qFormat/>
    <w:rsid w:val="0044317D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443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443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44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17D"/>
  </w:style>
  <w:style w:type="paragraph" w:styleId="af0">
    <w:name w:val="footer"/>
    <w:basedOn w:val="a"/>
    <w:link w:val="af1"/>
    <w:uiPriority w:val="99"/>
    <w:unhideWhenUsed/>
    <w:rsid w:val="0044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17D"/>
  </w:style>
  <w:style w:type="character" w:styleId="af2">
    <w:name w:val="Hyperlink"/>
    <w:basedOn w:val="a0"/>
    <w:uiPriority w:val="99"/>
    <w:semiHidden/>
    <w:unhideWhenUsed/>
    <w:rsid w:val="00E5348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53481"/>
    <w:rPr>
      <w:color w:val="800080"/>
      <w:u w:val="single"/>
    </w:rPr>
  </w:style>
  <w:style w:type="paragraph" w:customStyle="1" w:styleId="xl63">
    <w:name w:val="xl63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6">
    <w:name w:val="xl8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534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534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7">
    <w:name w:val="xl117"/>
    <w:basedOn w:val="a"/>
    <w:rsid w:val="00E5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534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534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348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34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34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534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5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78405/1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388C-4741-4B78-9064-017E1DC8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Тоня</cp:lastModifiedBy>
  <cp:revision>97</cp:revision>
  <cp:lastPrinted>2022-05-16T06:28:00Z</cp:lastPrinted>
  <dcterms:created xsi:type="dcterms:W3CDTF">2022-04-07T00:38:00Z</dcterms:created>
  <dcterms:modified xsi:type="dcterms:W3CDTF">2023-03-14T11:36:00Z</dcterms:modified>
</cp:coreProperties>
</file>